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156D89A4" w:rsidR="00924B20" w:rsidRPr="00CE509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Pr="00E91153">
        <w:rPr>
          <w:b/>
          <w:sz w:val="22"/>
          <w:szCs w:val="22"/>
          <w:lang w:val="en-US"/>
        </w:rPr>
        <w:t> </w:t>
      </w:r>
      <w:r w:rsidR="00CE5095">
        <w:rPr>
          <w:b/>
          <w:sz w:val="22"/>
          <w:szCs w:val="22"/>
        </w:rPr>
        <w:t>40</w:t>
      </w:r>
      <w:r w:rsidR="00E65C74">
        <w:rPr>
          <w:b/>
          <w:sz w:val="22"/>
          <w:szCs w:val="22"/>
        </w:rPr>
        <w:t>5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050FF6E5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 </w:t>
      </w:r>
      <w:r w:rsidR="00E91153" w:rsidRPr="00CE5095">
        <w:rPr>
          <w:b/>
          <w:sz w:val="22"/>
          <w:szCs w:val="22"/>
        </w:rPr>
        <w:t xml:space="preserve"> 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  </w:t>
      </w:r>
      <w:r w:rsidR="005C18C2" w:rsidRPr="00CE5095">
        <w:rPr>
          <w:b/>
          <w:sz w:val="22"/>
          <w:szCs w:val="22"/>
        </w:rPr>
        <w:t xml:space="preserve"> </w:t>
      </w:r>
      <w:r w:rsidR="00E65C74">
        <w:rPr>
          <w:b/>
          <w:sz w:val="22"/>
          <w:szCs w:val="22"/>
        </w:rPr>
        <w:t>07</w:t>
      </w:r>
      <w:r w:rsidR="009C311A" w:rsidRPr="00CE5095">
        <w:rPr>
          <w:b/>
          <w:sz w:val="22"/>
          <w:szCs w:val="22"/>
        </w:rPr>
        <w:t xml:space="preserve"> августа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FD57F7" w:rsidRDefault="00EF4302" w:rsidP="00E06DF1">
      <w:pPr>
        <w:ind w:firstLine="567"/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Повестка дня</w:t>
      </w:r>
    </w:p>
    <w:p w14:paraId="7B1396E8" w14:textId="507F6DC1" w:rsidR="00EF4302" w:rsidRPr="00FD57F7" w:rsidRDefault="00E65C74" w:rsidP="00E06DF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D57F7">
        <w:rPr>
          <w:b/>
          <w:sz w:val="20"/>
          <w:szCs w:val="20"/>
        </w:rPr>
        <w:t>очеред</w:t>
      </w:r>
      <w:r w:rsidR="005F2C05" w:rsidRPr="00FD57F7">
        <w:rPr>
          <w:b/>
          <w:sz w:val="20"/>
          <w:szCs w:val="20"/>
        </w:rPr>
        <w:t>ного заседания Совета Союза АУ НЦРБ</w:t>
      </w:r>
      <w:r w:rsidR="00EF4302" w:rsidRPr="00FD57F7">
        <w:rPr>
          <w:b/>
          <w:sz w:val="20"/>
          <w:szCs w:val="20"/>
        </w:rPr>
        <w:t>:</w:t>
      </w:r>
    </w:p>
    <w:p w14:paraId="118896AB" w14:textId="3B71C8DA" w:rsidR="002955E0" w:rsidRPr="004F2CD1" w:rsidRDefault="002955E0" w:rsidP="002955E0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955E0" w:rsidRPr="004F2CD1" w14:paraId="3034EB89" w14:textId="77777777" w:rsidTr="00B3363F">
        <w:tc>
          <w:tcPr>
            <w:tcW w:w="9000" w:type="dxa"/>
          </w:tcPr>
          <w:p w14:paraId="7C04A93E" w14:textId="77777777" w:rsidR="002955E0" w:rsidRDefault="002955E0" w:rsidP="002955E0">
            <w:pPr>
              <w:pStyle w:val="afa"/>
              <w:numPr>
                <w:ilvl w:val="0"/>
                <w:numId w:val="46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6F02E3">
              <w:rPr>
                <w:b/>
                <w:sz w:val="20"/>
                <w:szCs w:val="20"/>
              </w:rPr>
              <w:t xml:space="preserve">Рассмотрение вопросов исключения из членов Союза АУ </w:t>
            </w:r>
            <w:r>
              <w:rPr>
                <w:b/>
                <w:sz w:val="20"/>
                <w:szCs w:val="20"/>
              </w:rPr>
              <w:t>НЦРБ</w:t>
            </w:r>
            <w:r w:rsidRPr="006F02E3">
              <w:rPr>
                <w:b/>
                <w:sz w:val="20"/>
                <w:szCs w:val="20"/>
              </w:rPr>
              <w:t>.</w:t>
            </w:r>
          </w:p>
          <w:p w14:paraId="4008E48E" w14:textId="3414F88E" w:rsidR="00AC4F76" w:rsidRPr="006F02E3" w:rsidRDefault="00AC4F76" w:rsidP="002955E0">
            <w:pPr>
              <w:pStyle w:val="afa"/>
              <w:numPr>
                <w:ilvl w:val="0"/>
                <w:numId w:val="46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AC4F76">
              <w:rPr>
                <w:b/>
                <w:sz w:val="20"/>
                <w:szCs w:val="20"/>
              </w:rPr>
              <w:t>Аккредитация организаций и иных лиц при Союзе АУ НЦРБ.</w:t>
            </w:r>
          </w:p>
        </w:tc>
      </w:tr>
    </w:tbl>
    <w:p w14:paraId="793CB956" w14:textId="77777777" w:rsidR="002955E0" w:rsidRPr="004F2CD1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C56E543" w14:textId="77777777" w:rsidR="002955E0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9DDA6E2" w14:textId="77777777" w:rsidR="00AC4F76" w:rsidRDefault="00AC4F76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99F1EE4" w14:textId="77777777" w:rsidR="002955E0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 xml:space="preserve">По </w:t>
      </w:r>
      <w:r>
        <w:rPr>
          <w:b/>
          <w:bCs/>
          <w:sz w:val="22"/>
          <w:szCs w:val="22"/>
          <w:u w:val="single"/>
        </w:rPr>
        <w:t xml:space="preserve">1 </w:t>
      </w:r>
      <w:r w:rsidRPr="00F261BD">
        <w:rPr>
          <w:b/>
          <w:bCs/>
          <w:sz w:val="22"/>
          <w:szCs w:val="22"/>
          <w:u w:val="single"/>
        </w:rPr>
        <w:t>вопросу повестки дня</w:t>
      </w:r>
    </w:p>
    <w:p w14:paraId="7EEE474E" w14:textId="77777777" w:rsidR="002955E0" w:rsidRPr="00F261BD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ECC86FE" w14:textId="77777777" w:rsidR="002955E0" w:rsidRPr="0025570F" w:rsidRDefault="002955E0" w:rsidP="00295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14:paraId="6763A898" w14:textId="189D459D" w:rsidR="002955E0" w:rsidRPr="00F348A1" w:rsidRDefault="002955E0" w:rsidP="002955E0">
      <w:pPr>
        <w:ind w:firstLine="567"/>
        <w:jc w:val="both"/>
        <w:rPr>
          <w:sz w:val="20"/>
          <w:szCs w:val="20"/>
        </w:rPr>
      </w:pPr>
      <w:r w:rsidRPr="00F348A1">
        <w:rPr>
          <w:b/>
          <w:sz w:val="20"/>
          <w:szCs w:val="20"/>
        </w:rPr>
        <w:t>А.</w:t>
      </w:r>
      <w:r w:rsidRPr="00F348A1">
        <w:rPr>
          <w:sz w:val="20"/>
          <w:szCs w:val="20"/>
        </w:rPr>
        <w:t xml:space="preserve"> В соответствии с подпунктом 6.6. Устава Союза АУ </w:t>
      </w:r>
      <w:r>
        <w:rPr>
          <w:sz w:val="20"/>
          <w:szCs w:val="20"/>
        </w:rPr>
        <w:t>НЦРБ</w:t>
      </w:r>
      <w:r w:rsidRPr="00F348A1">
        <w:rPr>
          <w:color w:val="000000"/>
          <w:spacing w:val="7"/>
          <w:sz w:val="20"/>
          <w:szCs w:val="20"/>
        </w:rPr>
        <w:t xml:space="preserve"> </w:t>
      </w:r>
      <w:r w:rsidRPr="00F348A1">
        <w:rPr>
          <w:b/>
          <w:color w:val="000000"/>
          <w:spacing w:val="7"/>
          <w:sz w:val="20"/>
          <w:szCs w:val="20"/>
        </w:rPr>
        <w:t xml:space="preserve">ИСКЛЮЧИТЬ </w:t>
      </w:r>
      <w:r w:rsidRPr="002955E0">
        <w:rPr>
          <w:b/>
          <w:iCs/>
          <w:spacing w:val="-1"/>
          <w:sz w:val="20"/>
          <w:szCs w:val="20"/>
        </w:rPr>
        <w:t>ТИМАКОВА Алексея Юрьевича</w:t>
      </w:r>
      <w:r w:rsidRPr="00F348A1">
        <w:rPr>
          <w:b/>
          <w:sz w:val="20"/>
          <w:szCs w:val="20"/>
        </w:rPr>
        <w:t xml:space="preserve"> </w:t>
      </w:r>
      <w:r w:rsidRPr="00F348A1">
        <w:rPr>
          <w:sz w:val="20"/>
          <w:szCs w:val="20"/>
        </w:rPr>
        <w:t xml:space="preserve">из членов Союза </w:t>
      </w:r>
      <w:r w:rsidRPr="00F348A1">
        <w:rPr>
          <w:color w:val="000000"/>
          <w:spacing w:val="5"/>
          <w:sz w:val="20"/>
          <w:szCs w:val="20"/>
        </w:rPr>
        <w:t xml:space="preserve">арбитражных управляющих </w:t>
      </w:r>
      <w:r w:rsidRPr="0025570F">
        <w:rPr>
          <w:spacing w:val="5"/>
          <w:sz w:val="20"/>
          <w:szCs w:val="20"/>
        </w:rPr>
        <w:t>«</w:t>
      </w:r>
      <w:r>
        <w:rPr>
          <w:spacing w:val="5"/>
          <w:sz w:val="20"/>
          <w:szCs w:val="20"/>
        </w:rPr>
        <w:t>Национальный Центр Реструктуризации и Банкротства</w:t>
      </w:r>
      <w:r w:rsidRPr="0025570F">
        <w:rPr>
          <w:spacing w:val="5"/>
          <w:sz w:val="20"/>
          <w:szCs w:val="20"/>
        </w:rPr>
        <w:t>»</w:t>
      </w:r>
      <w:r>
        <w:rPr>
          <w:spacing w:val="5"/>
          <w:sz w:val="20"/>
          <w:szCs w:val="20"/>
        </w:rPr>
        <w:t xml:space="preserve"> </w:t>
      </w:r>
      <w:r w:rsidRPr="00F348A1">
        <w:rPr>
          <w:sz w:val="20"/>
          <w:szCs w:val="20"/>
        </w:rPr>
        <w:t xml:space="preserve">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F348A1">
        <w:rPr>
          <w:rStyle w:val="FontStyle15"/>
          <w:rFonts w:ascii="Times New Roman" w:hAnsi="Times New Roman" w:cs="Times New Roman"/>
          <w:sz w:val="20"/>
          <w:szCs w:val="20"/>
        </w:rPr>
        <w:t>членов С</w:t>
      </w:r>
      <w:r w:rsidRPr="00F348A1">
        <w:rPr>
          <w:bCs/>
          <w:sz w:val="20"/>
          <w:szCs w:val="20"/>
        </w:rPr>
        <w:t>оюза</w:t>
      </w:r>
      <w:r w:rsidRPr="00F348A1">
        <w:rPr>
          <w:sz w:val="20"/>
          <w:szCs w:val="20"/>
        </w:rPr>
        <w:t xml:space="preserve"> </w:t>
      </w:r>
      <w:r w:rsidRPr="00F348A1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F348A1">
        <w:rPr>
          <w:sz w:val="20"/>
          <w:szCs w:val="20"/>
        </w:rPr>
        <w:t>не заключением им в установленный законодательством срок нового договора страхования ответственности.</w:t>
      </w:r>
      <w:r w:rsidRPr="00F348A1">
        <w:rPr>
          <w:bCs/>
          <w:sz w:val="20"/>
          <w:szCs w:val="20"/>
        </w:rPr>
        <w:t xml:space="preserve"> </w:t>
      </w:r>
    </w:p>
    <w:p w14:paraId="7547C5C1" w14:textId="23F5FBE0" w:rsidR="002955E0" w:rsidRPr="0025570F" w:rsidRDefault="002955E0" w:rsidP="00295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Pr="002955E0">
        <w:rPr>
          <w:b/>
          <w:iCs/>
          <w:spacing w:val="-1"/>
          <w:sz w:val="20"/>
          <w:szCs w:val="20"/>
        </w:rPr>
        <w:t>ТИМАКОВА Алексея Юрьевича</w:t>
      </w:r>
      <w:r w:rsidRPr="0025570F">
        <w:rPr>
          <w:sz w:val="20"/>
          <w:szCs w:val="20"/>
        </w:rPr>
        <w:t xml:space="preserve"> из государственного реестра арбитражных управляющих - членов Союза арбитражных управляющих </w:t>
      </w:r>
      <w:r w:rsidRPr="0025570F">
        <w:rPr>
          <w:spacing w:val="5"/>
          <w:sz w:val="20"/>
          <w:szCs w:val="20"/>
        </w:rPr>
        <w:t>«</w:t>
      </w:r>
      <w:r>
        <w:rPr>
          <w:spacing w:val="5"/>
          <w:sz w:val="20"/>
          <w:szCs w:val="20"/>
        </w:rPr>
        <w:t>Национальный Центр Реструктуризации и Банкротства</w:t>
      </w:r>
      <w:r w:rsidRPr="0025570F">
        <w:rPr>
          <w:spacing w:val="5"/>
          <w:sz w:val="20"/>
          <w:szCs w:val="20"/>
        </w:rPr>
        <w:t>»</w:t>
      </w:r>
      <w:r w:rsidRPr="0025570F">
        <w:rPr>
          <w:sz w:val="20"/>
          <w:szCs w:val="20"/>
        </w:rPr>
        <w:t>.</w:t>
      </w:r>
    </w:p>
    <w:p w14:paraId="5D7A6496" w14:textId="77777777" w:rsidR="002955E0" w:rsidRDefault="002955E0" w:rsidP="002955E0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14:paraId="718008B3" w14:textId="77777777" w:rsidR="006F5491" w:rsidRDefault="006F5491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C85E25A" w14:textId="2B948FCF" w:rsidR="00AC4F76" w:rsidRDefault="00AC4F76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2 вопросу повестки дня.</w:t>
      </w:r>
    </w:p>
    <w:p w14:paraId="31C56A60" w14:textId="77777777" w:rsidR="00AC4F76" w:rsidRDefault="00AC4F76" w:rsidP="00AC4F76">
      <w:pPr>
        <w:shd w:val="clear" w:color="auto" w:fill="FFFFFF"/>
        <w:ind w:firstLine="539"/>
        <w:jc w:val="both"/>
        <w:rPr>
          <w:sz w:val="20"/>
          <w:szCs w:val="22"/>
        </w:rPr>
      </w:pPr>
      <w:r w:rsidRPr="00AC4F76">
        <w:rPr>
          <w:b/>
          <w:sz w:val="20"/>
          <w:szCs w:val="22"/>
        </w:rPr>
        <w:t>А.</w:t>
      </w:r>
      <w:r w:rsidRPr="00AC4F76">
        <w:rPr>
          <w:sz w:val="20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69B4578B" w14:textId="6212172B" w:rsidR="00AC4F76" w:rsidRDefault="00AC4F76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AC4F76">
        <w:rPr>
          <w:b/>
          <w:sz w:val="20"/>
          <w:szCs w:val="22"/>
        </w:rPr>
        <w:t xml:space="preserve">- Коллегия адвокатов «ФОКС» </w:t>
      </w:r>
      <w:r w:rsidR="00612E5D">
        <w:rPr>
          <w:b/>
          <w:sz w:val="20"/>
          <w:szCs w:val="22"/>
        </w:rPr>
        <w:t>Приморского края (Владивосток)</w:t>
      </w:r>
      <w:r w:rsidRPr="00AC4F76">
        <w:rPr>
          <w:b/>
          <w:sz w:val="20"/>
          <w:szCs w:val="22"/>
        </w:rPr>
        <w:t xml:space="preserve"> - по виду деятельности: юридическое сопровождение</w:t>
      </w:r>
      <w:r>
        <w:rPr>
          <w:b/>
          <w:sz w:val="20"/>
          <w:szCs w:val="22"/>
        </w:rPr>
        <w:t>, с 07.08.2023 по 06.08.2024;</w:t>
      </w:r>
    </w:p>
    <w:p w14:paraId="5BAD7ABE" w14:textId="701C212C" w:rsidR="00AC4F76" w:rsidRDefault="00AC4F76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- Соловьева Ольга Валентиновна (Санкт-Петербург) -</w:t>
      </w:r>
      <w:r w:rsidRPr="00AC4F76">
        <w:rPr>
          <w:b/>
          <w:sz w:val="20"/>
          <w:szCs w:val="22"/>
        </w:rPr>
        <w:t xml:space="preserve"> по виду деятельности: бухгалтерский учет, сопровождение, с </w:t>
      </w:r>
      <w:r w:rsidR="00EA693D">
        <w:rPr>
          <w:b/>
          <w:sz w:val="20"/>
          <w:szCs w:val="22"/>
        </w:rPr>
        <w:t>07.08.2023 по 06.08.2024;</w:t>
      </w:r>
    </w:p>
    <w:p w14:paraId="42382F91" w14:textId="77777777" w:rsidR="00EA693D" w:rsidRDefault="00EA693D" w:rsidP="00EA693D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EA693D">
        <w:rPr>
          <w:b/>
          <w:sz w:val="20"/>
          <w:szCs w:val="22"/>
        </w:rPr>
        <w:t>- ООО «</w:t>
      </w:r>
      <w:proofErr w:type="spellStart"/>
      <w:r w:rsidRPr="00EA693D">
        <w:rPr>
          <w:b/>
          <w:sz w:val="20"/>
          <w:szCs w:val="22"/>
        </w:rPr>
        <w:t>Виндали</w:t>
      </w:r>
      <w:proofErr w:type="spellEnd"/>
      <w:r w:rsidRPr="00EA693D">
        <w:rPr>
          <w:b/>
          <w:sz w:val="20"/>
          <w:szCs w:val="22"/>
        </w:rPr>
        <w:t>» (Москва) - по виду деятельности: архивирование, с 09.08.2023 по 08.08.2024.</w:t>
      </w:r>
    </w:p>
    <w:p w14:paraId="5AA74272" w14:textId="77777777" w:rsidR="00AC4F76" w:rsidRPr="00AC4F76" w:rsidRDefault="00AC4F76" w:rsidP="00AC4F7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2"/>
        </w:rPr>
      </w:pPr>
      <w:r w:rsidRPr="00AC4F76">
        <w:rPr>
          <w:b/>
          <w:sz w:val="20"/>
          <w:szCs w:val="22"/>
        </w:rPr>
        <w:t>Б.</w:t>
      </w:r>
      <w:r w:rsidRPr="00AC4F76">
        <w:rPr>
          <w:sz w:val="20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DACEB59" w14:textId="77777777" w:rsidR="00AC4F76" w:rsidRPr="00AC4F76" w:rsidRDefault="00AC4F76" w:rsidP="00AC4F76">
      <w:pPr>
        <w:pStyle w:val="a3"/>
        <w:ind w:firstLine="539"/>
        <w:rPr>
          <w:sz w:val="20"/>
          <w:szCs w:val="22"/>
        </w:rPr>
      </w:pPr>
      <w:r w:rsidRPr="00AC4F76">
        <w:rPr>
          <w:b/>
          <w:sz w:val="20"/>
          <w:szCs w:val="22"/>
          <w:u w:val="single"/>
        </w:rPr>
        <w:t>Голосовали:</w:t>
      </w:r>
      <w:r w:rsidRPr="00AC4F76">
        <w:rPr>
          <w:sz w:val="20"/>
          <w:szCs w:val="22"/>
        </w:rPr>
        <w:t xml:space="preserve"> «ЗА» - Единогласно.</w:t>
      </w:r>
    </w:p>
    <w:p w14:paraId="7D5DD435" w14:textId="77777777" w:rsidR="00AC4F76" w:rsidRPr="00AC4F76" w:rsidRDefault="00AC4F76" w:rsidP="00E91153">
      <w:pPr>
        <w:tabs>
          <w:tab w:val="left" w:pos="5921"/>
        </w:tabs>
        <w:ind w:firstLine="540"/>
        <w:jc w:val="both"/>
        <w:rPr>
          <w:b/>
          <w:bCs/>
          <w:sz w:val="18"/>
          <w:szCs w:val="20"/>
          <w:u w:val="single"/>
        </w:rPr>
      </w:pPr>
      <w:bookmarkStart w:id="0" w:name="_GoBack"/>
      <w:bookmarkEnd w:id="0"/>
    </w:p>
    <w:p w14:paraId="2ECC8250" w14:textId="77777777" w:rsidR="002955E0" w:rsidRPr="00AC4F76" w:rsidRDefault="002955E0" w:rsidP="00E91153">
      <w:pPr>
        <w:tabs>
          <w:tab w:val="left" w:pos="5921"/>
        </w:tabs>
        <w:ind w:firstLine="540"/>
        <w:jc w:val="both"/>
        <w:rPr>
          <w:b/>
          <w:bCs/>
          <w:sz w:val="18"/>
          <w:szCs w:val="20"/>
          <w:u w:val="single"/>
        </w:rPr>
      </w:pPr>
    </w:p>
    <w:p w14:paraId="61A32EAF" w14:textId="77777777" w:rsidR="00367459" w:rsidRPr="00FD57F7" w:rsidRDefault="00367459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E91153" w:rsidRPr="00C56C6D" w14:paraId="2FA43AD5" w14:textId="77777777" w:rsidTr="00B4278E">
        <w:trPr>
          <w:jc w:val="center"/>
        </w:trPr>
        <w:tc>
          <w:tcPr>
            <w:tcW w:w="4214" w:type="dxa"/>
          </w:tcPr>
          <w:p w14:paraId="48A5E608" w14:textId="77777777" w:rsidR="00E91153" w:rsidRPr="00C56C6D" w:rsidRDefault="00E91153" w:rsidP="00B4278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56C6D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F76AD41" w14:textId="77777777" w:rsidR="00E91153" w:rsidRPr="00C56C6D" w:rsidRDefault="00E91153" w:rsidP="00B4278E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E1631E" w14:textId="064AC7F0" w:rsidR="00E91153" w:rsidRPr="00C56C6D" w:rsidRDefault="00B949F2" w:rsidP="00B949F2">
            <w:pPr>
              <w:pStyle w:val="af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ACB3" w14:textId="77777777" w:rsidR="003D0EA5" w:rsidRDefault="003D0EA5">
      <w:r>
        <w:separator/>
      </w:r>
    </w:p>
  </w:endnote>
  <w:endnote w:type="continuationSeparator" w:id="0">
    <w:p w14:paraId="1F259926" w14:textId="77777777" w:rsidR="003D0EA5" w:rsidRDefault="003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E9420" w14:textId="77777777" w:rsidR="003D0EA5" w:rsidRDefault="003D0EA5">
      <w:r>
        <w:separator/>
      </w:r>
    </w:p>
  </w:footnote>
  <w:footnote w:type="continuationSeparator" w:id="0">
    <w:p w14:paraId="0321AB01" w14:textId="77777777" w:rsidR="003D0EA5" w:rsidRDefault="003D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41C6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9"/>
  </w:num>
  <w:num w:numId="6">
    <w:abstractNumId w:val="1"/>
  </w:num>
  <w:num w:numId="7">
    <w:abstractNumId w:val="30"/>
  </w:num>
  <w:num w:numId="8">
    <w:abstractNumId w:val="42"/>
  </w:num>
  <w:num w:numId="9">
    <w:abstractNumId w:val="0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0"/>
  </w:num>
  <w:num w:numId="14">
    <w:abstractNumId w:val="12"/>
  </w:num>
  <w:num w:numId="15">
    <w:abstractNumId w:val="43"/>
  </w:num>
  <w:num w:numId="16">
    <w:abstractNumId w:val="41"/>
  </w:num>
  <w:num w:numId="17">
    <w:abstractNumId w:val="38"/>
  </w:num>
  <w:num w:numId="18">
    <w:abstractNumId w:val="11"/>
  </w:num>
  <w:num w:numId="19">
    <w:abstractNumId w:val="22"/>
  </w:num>
  <w:num w:numId="20">
    <w:abstractNumId w:val="44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77F96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C60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4F76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4115"/>
    <w:rsid w:val="00B949F2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93D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9951-10BE-45BB-96C0-E7F695D8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8-07T13:06:00Z</cp:lastPrinted>
  <dcterms:created xsi:type="dcterms:W3CDTF">2023-08-09T14:14:00Z</dcterms:created>
  <dcterms:modified xsi:type="dcterms:W3CDTF">2023-08-14T08:45:00Z</dcterms:modified>
</cp:coreProperties>
</file>